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8220" w14:textId="77777777" w:rsidR="00586057" w:rsidRPr="00956352" w:rsidRDefault="00D77096" w:rsidP="00586057">
      <w:pPr>
        <w:pStyle w:val="Nadpis1"/>
        <w:ind w:left="0" w:firstLine="0"/>
        <w:rPr>
          <w:rFonts w:ascii="Arial Narrow" w:hAnsi="Arial Narrow"/>
          <w:szCs w:val="24"/>
        </w:rPr>
      </w:pPr>
      <w:r w:rsidRPr="00956352">
        <w:rPr>
          <w:rFonts w:ascii="Arial Narrow" w:hAnsi="Arial Narrow"/>
          <w:szCs w:val="24"/>
        </w:rPr>
        <w:t xml:space="preserve">O Z N Á M E N I E </w:t>
      </w:r>
      <w:r w:rsidR="00CE09ED" w:rsidRPr="00956352">
        <w:rPr>
          <w:rFonts w:ascii="Arial Narrow" w:hAnsi="Arial Narrow"/>
          <w:szCs w:val="24"/>
        </w:rPr>
        <w:t xml:space="preserve"> Z A M E S T N A N C A</w:t>
      </w:r>
    </w:p>
    <w:p w14:paraId="0B99EE01" w14:textId="77777777" w:rsidR="00F0739A" w:rsidRPr="00956352" w:rsidRDefault="00BF2691" w:rsidP="00E42C5E">
      <w:pPr>
        <w:pStyle w:val="Zarkazkladnhotextu"/>
        <w:ind w:left="142" w:firstLine="0"/>
        <w:jc w:val="center"/>
        <w:rPr>
          <w:rFonts w:ascii="Arial Narrow" w:hAnsi="Arial Narrow"/>
          <w:b/>
          <w:sz w:val="18"/>
          <w:szCs w:val="18"/>
        </w:rPr>
      </w:pPr>
      <w:r w:rsidRPr="00956352">
        <w:rPr>
          <w:rFonts w:ascii="Arial Narrow" w:hAnsi="Arial Narrow"/>
          <w:sz w:val="18"/>
          <w:szCs w:val="18"/>
        </w:rPr>
        <w:t xml:space="preserve">podľa § </w:t>
      </w:r>
      <w:r w:rsidR="00B75DBE">
        <w:rPr>
          <w:rFonts w:ascii="Arial Narrow" w:hAnsi="Arial Narrow"/>
          <w:sz w:val="18"/>
          <w:szCs w:val="18"/>
        </w:rPr>
        <w:t>16a</w:t>
      </w:r>
      <w:r w:rsidRPr="00956352">
        <w:rPr>
          <w:rFonts w:ascii="Arial Narrow" w:hAnsi="Arial Narrow"/>
          <w:sz w:val="18"/>
          <w:szCs w:val="18"/>
        </w:rPr>
        <w:t xml:space="preserve"> ods. </w:t>
      </w:r>
      <w:r w:rsidR="00B75DBE">
        <w:rPr>
          <w:rFonts w:ascii="Arial Narrow" w:hAnsi="Arial Narrow"/>
          <w:sz w:val="18"/>
          <w:szCs w:val="18"/>
        </w:rPr>
        <w:t>5</w:t>
      </w:r>
      <w:r w:rsidRPr="00956352">
        <w:rPr>
          <w:rFonts w:ascii="Arial Narrow" w:hAnsi="Arial Narrow"/>
          <w:b/>
          <w:sz w:val="18"/>
          <w:szCs w:val="18"/>
        </w:rPr>
        <w:t xml:space="preserve"> </w:t>
      </w:r>
      <w:r w:rsidRPr="00956352">
        <w:rPr>
          <w:rFonts w:ascii="Arial Narrow" w:hAnsi="Arial Narrow"/>
          <w:sz w:val="18"/>
          <w:szCs w:val="18"/>
        </w:rPr>
        <w:t>zákona č. 580/2004 Z. z. o zdravotnom poistení a o zmene a doplnení zákona č. 95/2002 Z. z. o poisťovníctve a o zmene a doplnení niektorých zákonov v znení neskorších predpisov</w:t>
      </w:r>
      <w:r w:rsidR="00F0739A" w:rsidRPr="00956352">
        <w:rPr>
          <w:rFonts w:ascii="Arial Narrow" w:hAnsi="Arial Narrow"/>
          <w:sz w:val="18"/>
          <w:szCs w:val="18"/>
        </w:rPr>
        <w:t xml:space="preserve"> (ďalej len „zákon“)</w:t>
      </w:r>
    </w:p>
    <w:p w14:paraId="2B4C50D1" w14:textId="77777777" w:rsidR="00586057" w:rsidRPr="00956352" w:rsidRDefault="00B75DBE" w:rsidP="00E42C5E">
      <w:pPr>
        <w:pStyle w:val="Zarkazkladnhotextu"/>
        <w:ind w:left="142" w:firstLine="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o neuplatňovaní si dopočtu preddavku na poistné do sumy minimálneho preddavku</w:t>
      </w:r>
      <w:r w:rsidR="00D77096" w:rsidRPr="00956352">
        <w:rPr>
          <w:rFonts w:ascii="Arial Narrow" w:hAnsi="Arial Narrow"/>
          <w:b/>
          <w:sz w:val="18"/>
          <w:szCs w:val="18"/>
        </w:rPr>
        <w:t xml:space="preserve"> </w:t>
      </w:r>
      <w:r w:rsidR="00586057" w:rsidRPr="00956352">
        <w:rPr>
          <w:rFonts w:ascii="Arial Narrow" w:hAnsi="Arial Narrow"/>
          <w:b/>
          <w:sz w:val="18"/>
          <w:szCs w:val="18"/>
        </w:rPr>
        <w:t>(ďalej len „</w:t>
      </w:r>
      <w:r w:rsidR="00D77096" w:rsidRPr="00956352">
        <w:rPr>
          <w:rFonts w:ascii="Arial Narrow" w:hAnsi="Arial Narrow"/>
          <w:b/>
          <w:sz w:val="18"/>
          <w:szCs w:val="18"/>
        </w:rPr>
        <w:t>oznámenie</w:t>
      </w:r>
      <w:r w:rsidR="00586057" w:rsidRPr="00956352">
        <w:rPr>
          <w:rFonts w:ascii="Arial Narrow" w:hAnsi="Arial Narrow"/>
          <w:b/>
          <w:sz w:val="18"/>
          <w:szCs w:val="18"/>
        </w:rPr>
        <w:t>“)</w:t>
      </w:r>
    </w:p>
    <w:p w14:paraId="29C51B19" w14:textId="77777777"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p w14:paraId="09AD5844" w14:textId="77777777" w:rsidR="00586057" w:rsidRPr="00956352" w:rsidRDefault="00D77096" w:rsidP="00D77096">
      <w:pPr>
        <w:pStyle w:val="Zarkazkladnhotextu"/>
        <w:ind w:left="0" w:firstLine="0"/>
        <w:rPr>
          <w:rFonts w:ascii="Arial Narrow" w:hAnsi="Arial Narrow"/>
          <w:b/>
          <w:sz w:val="18"/>
          <w:szCs w:val="18"/>
        </w:rPr>
      </w:pPr>
      <w:r w:rsidRPr="00956352">
        <w:rPr>
          <w:rFonts w:ascii="Arial Narrow" w:hAnsi="Arial Narrow"/>
          <w:sz w:val="18"/>
          <w:szCs w:val="18"/>
        </w:rPr>
        <w:t>Oznámenie</w:t>
      </w:r>
      <w:r w:rsidR="00586057" w:rsidRPr="00956352">
        <w:rPr>
          <w:rFonts w:ascii="Arial Narrow" w:hAnsi="Arial Narrow"/>
          <w:sz w:val="18"/>
          <w:szCs w:val="18"/>
        </w:rPr>
        <w:t xml:space="preserve"> podá</w:t>
      </w:r>
      <w:r w:rsidR="00B75DBE">
        <w:rPr>
          <w:rFonts w:ascii="Arial Narrow" w:hAnsi="Arial Narrow"/>
          <w:sz w:val="18"/>
          <w:szCs w:val="18"/>
        </w:rPr>
        <w:t>va zamestnanec zamestnávateľovi, ak sa zamestnanec rozhodol postupovať podľa § 16a ods. 5 zákona.</w:t>
      </w:r>
      <w:r w:rsidR="00586057" w:rsidRPr="00956352">
        <w:rPr>
          <w:rFonts w:ascii="Arial Narrow" w:hAnsi="Arial Narrow"/>
          <w:sz w:val="18"/>
          <w:szCs w:val="18"/>
        </w:rPr>
        <w:t xml:space="preserve"> Zamestnanec </w:t>
      </w:r>
      <w:r w:rsidR="008B7AE6" w:rsidRPr="00956352">
        <w:rPr>
          <w:rFonts w:ascii="Arial Narrow" w:hAnsi="Arial Narrow"/>
          <w:sz w:val="18"/>
          <w:szCs w:val="18"/>
        </w:rPr>
        <w:t>oznámenie</w:t>
      </w:r>
      <w:r w:rsidR="00586057" w:rsidRPr="00956352">
        <w:rPr>
          <w:rFonts w:ascii="Arial Narrow" w:hAnsi="Arial Narrow"/>
          <w:sz w:val="18"/>
          <w:szCs w:val="18"/>
        </w:rPr>
        <w:t xml:space="preserve"> podáva do </w:t>
      </w:r>
      <w:r w:rsidR="008B7AE6" w:rsidRPr="00956352">
        <w:rPr>
          <w:rFonts w:ascii="Arial Narrow" w:hAnsi="Arial Narrow"/>
          <w:sz w:val="18"/>
          <w:szCs w:val="18"/>
        </w:rPr>
        <w:t>8 dní odo dňa vzniku pracovného pomeru, štátnozamestnaneckého pomeru alebo obdobného pracovného vzťahu</w:t>
      </w:r>
      <w:r w:rsidR="00B75DBE">
        <w:rPr>
          <w:rFonts w:ascii="Arial Narrow" w:hAnsi="Arial Narrow"/>
          <w:sz w:val="18"/>
          <w:szCs w:val="18"/>
        </w:rPr>
        <w:t xml:space="preserve"> alebo do 8 dní odo dňa vzniku, zmeny a zániku skutočností, na základe ktorých sa zamestnanec rozhodol neuplatňovať si dopočet do sumy minimálneho preddavku na poistné</w:t>
      </w:r>
      <w:r w:rsidR="008B7AE6" w:rsidRPr="00956352">
        <w:rPr>
          <w:rFonts w:ascii="Arial Narrow" w:hAnsi="Arial Narrow"/>
          <w:sz w:val="18"/>
          <w:szCs w:val="18"/>
        </w:rPr>
        <w:t>.</w:t>
      </w:r>
      <w:r w:rsidR="00586057" w:rsidRPr="00956352">
        <w:rPr>
          <w:rFonts w:ascii="Arial Narrow" w:hAnsi="Arial Narrow"/>
          <w:sz w:val="18"/>
          <w:szCs w:val="18"/>
        </w:rPr>
        <w:t xml:space="preserve"> </w:t>
      </w:r>
    </w:p>
    <w:p w14:paraId="5A1FD56F" w14:textId="77777777"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56352" w:rsidRPr="00956352" w14:paraId="05F728D6" w14:textId="77777777" w:rsidTr="00C80768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14:paraId="124BEE06" w14:textId="77777777" w:rsidR="00586057" w:rsidRPr="00956352" w:rsidRDefault="009D35F7" w:rsidP="009D35F7">
            <w:pPr>
              <w:tabs>
                <w:tab w:val="left" w:pos="318"/>
              </w:tabs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ÚDAJE O ZAMESTNANCOVI</w:t>
            </w:r>
          </w:p>
        </w:tc>
      </w:tr>
    </w:tbl>
    <w:p w14:paraId="75E6463F" w14:textId="77777777"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2440"/>
        <w:gridCol w:w="2126"/>
        <w:gridCol w:w="2268"/>
      </w:tblGrid>
      <w:tr w:rsidR="00956352" w:rsidRPr="00956352" w14:paraId="5C3D1BB8" w14:textId="77777777" w:rsidTr="00C80768">
        <w:trPr>
          <w:trHeight w:val="495"/>
        </w:trPr>
        <w:tc>
          <w:tcPr>
            <w:tcW w:w="3656" w:type="dxa"/>
          </w:tcPr>
          <w:p w14:paraId="1E21DB0C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Priezvisko </w:t>
            </w:r>
          </w:p>
          <w:p w14:paraId="13DD0E17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40" w:type="dxa"/>
          </w:tcPr>
          <w:p w14:paraId="22723AB6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Meno</w:t>
            </w:r>
          </w:p>
          <w:p w14:paraId="13430DFE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394" w:type="dxa"/>
            <w:gridSpan w:val="2"/>
          </w:tcPr>
          <w:p w14:paraId="0E7C93C1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Rodné číslo </w:t>
            </w:r>
            <w:r w:rsidRPr="00956352">
              <w:rPr>
                <w:rFonts w:ascii="Arial Narrow" w:hAnsi="Arial Narrow"/>
                <w:sz w:val="18"/>
                <w:szCs w:val="18"/>
              </w:rPr>
              <w:t>(cudzí štátny príslušník uvedie dátum narodenia)</w:t>
            </w:r>
          </w:p>
        </w:tc>
      </w:tr>
      <w:tr w:rsidR="00956352" w:rsidRPr="00956352" w14:paraId="0F5AAF09" w14:textId="77777777" w:rsidTr="00C80768">
        <w:tc>
          <w:tcPr>
            <w:tcW w:w="3656" w:type="dxa"/>
          </w:tcPr>
          <w:p w14:paraId="2F5D3C0F" w14:textId="77777777" w:rsidR="00660290" w:rsidRPr="00956352" w:rsidRDefault="00660290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Titul </w:t>
            </w:r>
            <w:r w:rsidRPr="00956352">
              <w:rPr>
                <w:rFonts w:ascii="Arial Narrow" w:hAnsi="Arial Narrow"/>
                <w:sz w:val="18"/>
                <w:szCs w:val="18"/>
              </w:rPr>
              <w:t>(pred menom)</w:t>
            </w:r>
          </w:p>
        </w:tc>
        <w:tc>
          <w:tcPr>
            <w:tcW w:w="2440" w:type="dxa"/>
          </w:tcPr>
          <w:p w14:paraId="26D5D99A" w14:textId="77777777" w:rsidR="00660290" w:rsidRPr="00956352" w:rsidRDefault="00660290" w:rsidP="00660290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 xml:space="preserve">Titul </w:t>
            </w:r>
            <w:r w:rsidRPr="00956352">
              <w:rPr>
                <w:rFonts w:ascii="Arial Narrow" w:hAnsi="Arial Narrow"/>
                <w:sz w:val="18"/>
                <w:szCs w:val="18"/>
              </w:rPr>
              <w:t>(za menom)</w:t>
            </w:r>
          </w:p>
        </w:tc>
        <w:tc>
          <w:tcPr>
            <w:tcW w:w="4394" w:type="dxa"/>
            <w:gridSpan w:val="2"/>
          </w:tcPr>
          <w:p w14:paraId="7509ADBA" w14:textId="77777777" w:rsidR="00660290" w:rsidRPr="00956352" w:rsidRDefault="00660290" w:rsidP="008B1CC8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56352" w:rsidRPr="00956352" w14:paraId="1874E86C" w14:textId="77777777" w:rsidTr="00C80768">
        <w:tc>
          <w:tcPr>
            <w:tcW w:w="10490" w:type="dxa"/>
            <w:gridSpan w:val="4"/>
            <w:vAlign w:val="center"/>
          </w:tcPr>
          <w:p w14:paraId="24F9A67E" w14:textId="77777777" w:rsidR="00586057" w:rsidRPr="00956352" w:rsidRDefault="00586057" w:rsidP="008B1CC8">
            <w:pPr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Adresa trvalého pobytu</w:t>
            </w:r>
          </w:p>
        </w:tc>
      </w:tr>
      <w:tr w:rsidR="00956352" w:rsidRPr="00956352" w14:paraId="708AA268" w14:textId="77777777" w:rsidTr="003B0AD8">
        <w:tc>
          <w:tcPr>
            <w:tcW w:w="6096" w:type="dxa"/>
            <w:gridSpan w:val="2"/>
            <w:vAlign w:val="center"/>
          </w:tcPr>
          <w:p w14:paraId="580536FF" w14:textId="77777777"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Ulica</w:t>
            </w:r>
          </w:p>
        </w:tc>
        <w:tc>
          <w:tcPr>
            <w:tcW w:w="2126" w:type="dxa"/>
            <w:vAlign w:val="center"/>
          </w:tcPr>
          <w:p w14:paraId="5B1BC494" w14:textId="77777777"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Číslo</w:t>
            </w:r>
          </w:p>
        </w:tc>
        <w:tc>
          <w:tcPr>
            <w:tcW w:w="2268" w:type="dxa"/>
            <w:vAlign w:val="center"/>
          </w:tcPr>
          <w:p w14:paraId="535149D7" w14:textId="77777777"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PSČ</w:t>
            </w:r>
          </w:p>
        </w:tc>
      </w:tr>
      <w:tr w:rsidR="00956352" w:rsidRPr="00956352" w14:paraId="08E40D39" w14:textId="77777777" w:rsidTr="003B0AD8">
        <w:tc>
          <w:tcPr>
            <w:tcW w:w="6096" w:type="dxa"/>
            <w:gridSpan w:val="2"/>
            <w:vAlign w:val="center"/>
          </w:tcPr>
          <w:p w14:paraId="11855FCD" w14:textId="77777777"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Obec</w:t>
            </w:r>
          </w:p>
        </w:tc>
        <w:tc>
          <w:tcPr>
            <w:tcW w:w="4394" w:type="dxa"/>
            <w:gridSpan w:val="2"/>
            <w:vAlign w:val="center"/>
          </w:tcPr>
          <w:p w14:paraId="44B9043A" w14:textId="77777777" w:rsidR="00586057" w:rsidRPr="00956352" w:rsidRDefault="00586057" w:rsidP="008B1CC8">
            <w:pPr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sz w:val="20"/>
              </w:rPr>
              <w:t>Štát</w:t>
            </w:r>
          </w:p>
        </w:tc>
      </w:tr>
      <w:tr w:rsidR="00956352" w:rsidRPr="00956352" w14:paraId="1DC214E2" w14:textId="77777777" w:rsidTr="00C80768">
        <w:trPr>
          <w:trHeight w:val="469"/>
        </w:trPr>
        <w:tc>
          <w:tcPr>
            <w:tcW w:w="10490" w:type="dxa"/>
            <w:gridSpan w:val="4"/>
          </w:tcPr>
          <w:p w14:paraId="2FDC099E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 xml:space="preserve">Zamestnávateľ </w:t>
            </w:r>
            <w:r w:rsidRPr="00956352">
              <w:rPr>
                <w:rFonts w:ascii="Arial Narrow" w:hAnsi="Arial Narrow"/>
                <w:sz w:val="20"/>
              </w:rPr>
              <w:t xml:space="preserve">(uvedie sa adresa zamestnávateľa, </w:t>
            </w:r>
            <w:r w:rsidR="00660290" w:rsidRPr="00956352">
              <w:rPr>
                <w:rFonts w:ascii="Arial Narrow" w:hAnsi="Arial Narrow"/>
                <w:sz w:val="20"/>
              </w:rPr>
              <w:t>ktorému</w:t>
            </w:r>
            <w:r w:rsidRPr="00956352">
              <w:rPr>
                <w:rFonts w:ascii="Arial Narrow" w:hAnsi="Arial Narrow"/>
                <w:sz w:val="20"/>
              </w:rPr>
              <w:t xml:space="preserve"> zamestnanec </w:t>
            </w:r>
            <w:r w:rsidR="00660290" w:rsidRPr="00956352">
              <w:rPr>
                <w:rFonts w:ascii="Arial Narrow" w:hAnsi="Arial Narrow"/>
                <w:sz w:val="20"/>
              </w:rPr>
              <w:t>oznámenie</w:t>
            </w:r>
            <w:r w:rsidRPr="00956352">
              <w:rPr>
                <w:rFonts w:ascii="Arial Narrow" w:hAnsi="Arial Narrow"/>
                <w:sz w:val="20"/>
              </w:rPr>
              <w:t xml:space="preserve"> podpisuje)</w:t>
            </w:r>
          </w:p>
          <w:p w14:paraId="2769B7EF" w14:textId="77777777" w:rsidR="00586057" w:rsidRPr="00956352" w:rsidRDefault="00586057" w:rsidP="008B1CC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39A7D966" w14:textId="77777777"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56352" w:rsidRPr="00956352" w14:paraId="298CB340" w14:textId="77777777" w:rsidTr="00C80768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14:paraId="774BF9D7" w14:textId="77777777" w:rsidR="00586057" w:rsidRDefault="00F0739A" w:rsidP="00F4163E">
            <w:pPr>
              <w:tabs>
                <w:tab w:val="left" w:pos="318"/>
              </w:tabs>
              <w:rPr>
                <w:rFonts w:ascii="Arial Narrow" w:hAnsi="Arial Narrow"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UPLATŇUJEM SI NÁROK</w:t>
            </w:r>
            <w:r w:rsidR="00D60994" w:rsidRPr="00956352">
              <w:rPr>
                <w:rFonts w:ascii="Arial Narrow" w:hAnsi="Arial Narrow"/>
                <w:b/>
                <w:caps/>
                <w:sz w:val="20"/>
              </w:rPr>
              <w:t xml:space="preserve"> </w:t>
            </w:r>
            <w:r w:rsidR="005B22C7" w:rsidRPr="00956352">
              <w:rPr>
                <w:rFonts w:ascii="Arial Narrow" w:hAnsi="Arial Narrow"/>
                <w:b/>
                <w:caps/>
                <w:sz w:val="20"/>
              </w:rPr>
              <w:t xml:space="preserve">NA </w:t>
            </w:r>
            <w:r w:rsidR="00F4163E">
              <w:rPr>
                <w:rFonts w:ascii="Arial Narrow" w:hAnsi="Arial Narrow"/>
                <w:b/>
                <w:caps/>
                <w:sz w:val="20"/>
              </w:rPr>
              <w:t>POSTUP</w:t>
            </w:r>
            <w:r w:rsidRPr="00956352">
              <w:rPr>
                <w:rFonts w:ascii="Arial Narrow" w:hAnsi="Arial Narrow"/>
                <w:b/>
                <w:caps/>
                <w:sz w:val="20"/>
              </w:rPr>
              <w:t xml:space="preserve"> </w:t>
            </w:r>
            <w:r w:rsidRPr="00956352">
              <w:rPr>
                <w:rFonts w:ascii="Arial Narrow" w:hAnsi="Arial Narrow"/>
                <w:sz w:val="20"/>
              </w:rPr>
              <w:t xml:space="preserve">podľa § </w:t>
            </w:r>
            <w:r w:rsidR="00F4163E">
              <w:rPr>
                <w:rFonts w:ascii="Arial Narrow" w:hAnsi="Arial Narrow"/>
                <w:sz w:val="20"/>
              </w:rPr>
              <w:t>16a ods. 5</w:t>
            </w:r>
            <w:r w:rsidRPr="00956352">
              <w:rPr>
                <w:rFonts w:ascii="Arial Narrow" w:hAnsi="Arial Narrow"/>
                <w:sz w:val="20"/>
              </w:rPr>
              <w:t xml:space="preserve"> zákona</w:t>
            </w:r>
            <w:r w:rsidR="00F4163E">
              <w:rPr>
                <w:rFonts w:ascii="Arial Narrow" w:hAnsi="Arial Narrow"/>
                <w:sz w:val="20"/>
              </w:rPr>
              <w:t xml:space="preserve"> (neuplatňovanie dopočtu do sumy minimálneho preddavku)</w:t>
            </w:r>
          </w:p>
          <w:p w14:paraId="38BC9A80" w14:textId="77777777" w:rsidR="005C6B6D" w:rsidRDefault="005C6B6D" w:rsidP="00F4163E">
            <w:pPr>
              <w:tabs>
                <w:tab w:val="left" w:pos="318"/>
              </w:tabs>
              <w:rPr>
                <w:rFonts w:ascii="Arial Narrow" w:hAnsi="Arial Narrow"/>
                <w:sz w:val="20"/>
              </w:rPr>
            </w:pPr>
          </w:p>
          <w:p w14:paraId="368001D5" w14:textId="77777777" w:rsidR="005C6B6D" w:rsidRDefault="005C6B6D" w:rsidP="00F4163E">
            <w:pPr>
              <w:tabs>
                <w:tab w:val="left" w:pos="3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árok si uplatňujem odo dňa (dátum)</w:t>
            </w:r>
          </w:p>
          <w:p w14:paraId="67D32058" w14:textId="77777777" w:rsidR="005C6B6D" w:rsidRPr="00956352" w:rsidRDefault="005C6B6D" w:rsidP="00F4163E">
            <w:pPr>
              <w:tabs>
                <w:tab w:val="left" w:pos="318"/>
              </w:tabs>
              <w:rPr>
                <w:rFonts w:ascii="Arial Narrow" w:hAnsi="Arial Narrow"/>
                <w:b/>
                <w:caps/>
                <w:sz w:val="20"/>
              </w:rPr>
            </w:pPr>
          </w:p>
        </w:tc>
      </w:tr>
    </w:tbl>
    <w:p w14:paraId="15C56B94" w14:textId="77777777"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6"/>
          <w:szCs w:val="16"/>
        </w:rPr>
      </w:pPr>
    </w:p>
    <w:p w14:paraId="51BCD1A0" w14:textId="77777777" w:rsidR="00F0739A" w:rsidRPr="00A04475" w:rsidRDefault="00F0739A" w:rsidP="00F0739A">
      <w:pPr>
        <w:pStyle w:val="Zarkazkladnhotextu"/>
        <w:ind w:left="0" w:firstLine="0"/>
        <w:rPr>
          <w:rFonts w:ascii="Arial Narrow" w:hAnsi="Arial Narrow"/>
          <w:b/>
          <w:sz w:val="20"/>
        </w:rPr>
      </w:pPr>
      <w:r w:rsidRPr="00A04475">
        <w:rPr>
          <w:rFonts w:ascii="Arial Narrow" w:hAnsi="Arial Narrow"/>
          <w:b/>
          <w:sz w:val="20"/>
        </w:rPr>
        <w:t xml:space="preserve">Vyhlasujem, že spĺňam </w:t>
      </w:r>
      <w:r w:rsidR="00F4163E" w:rsidRPr="00A04475">
        <w:rPr>
          <w:rFonts w:ascii="Arial Narrow" w:hAnsi="Arial Narrow"/>
          <w:b/>
          <w:sz w:val="20"/>
        </w:rPr>
        <w:t xml:space="preserve">aspoň jednu zo </w:t>
      </w:r>
      <w:r w:rsidRPr="00A04475">
        <w:rPr>
          <w:rFonts w:ascii="Arial Narrow" w:hAnsi="Arial Narrow"/>
          <w:b/>
          <w:sz w:val="20"/>
        </w:rPr>
        <w:t>zákonom stanoven</w:t>
      </w:r>
      <w:r w:rsidR="00F4163E" w:rsidRPr="00A04475">
        <w:rPr>
          <w:rFonts w:ascii="Arial Narrow" w:hAnsi="Arial Narrow"/>
          <w:b/>
          <w:sz w:val="20"/>
        </w:rPr>
        <w:t>ých</w:t>
      </w:r>
      <w:r w:rsidRPr="00A04475">
        <w:rPr>
          <w:rFonts w:ascii="Arial Narrow" w:hAnsi="Arial Narrow"/>
          <w:b/>
          <w:sz w:val="20"/>
        </w:rPr>
        <w:t xml:space="preserve"> podmien</w:t>
      </w:r>
      <w:r w:rsidR="00F4163E" w:rsidRPr="00A04475">
        <w:rPr>
          <w:rFonts w:ascii="Arial Narrow" w:hAnsi="Arial Narrow"/>
          <w:b/>
          <w:sz w:val="20"/>
        </w:rPr>
        <w:t>ok</w:t>
      </w:r>
      <w:r w:rsidR="00A04475" w:rsidRPr="00A04475">
        <w:rPr>
          <w:rFonts w:ascii="Arial Narrow" w:hAnsi="Arial Narrow"/>
          <w:b/>
          <w:sz w:val="20"/>
        </w:rPr>
        <w:t xml:space="preserve"> pre uplatnenie postupu.</w:t>
      </w:r>
    </w:p>
    <w:p w14:paraId="53C2BE31" w14:textId="77777777" w:rsidR="00A04475" w:rsidRDefault="00A04475" w:rsidP="00F0739A">
      <w:pPr>
        <w:pStyle w:val="Zarkazkladnhotextu"/>
        <w:ind w:left="0" w:firstLine="0"/>
        <w:rPr>
          <w:rFonts w:ascii="Arial Narrow" w:hAnsi="Arial Narrow"/>
          <w:sz w:val="20"/>
        </w:rPr>
      </w:pPr>
    </w:p>
    <w:p w14:paraId="71073A2F" w14:textId="77777777" w:rsidR="00A04475" w:rsidRPr="00956352" w:rsidRDefault="00A04475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soby, ktoré majú zákonný nárok na uplatnenie tohto postupu sú:</w:t>
      </w:r>
    </w:p>
    <w:p w14:paraId="3D501BDA" w14:textId="77777777" w:rsidR="00A365F0" w:rsidRPr="00956352" w:rsidRDefault="00F0739A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 xml:space="preserve">a/ </w:t>
      </w:r>
      <w:r w:rsidR="00253E2E">
        <w:rPr>
          <w:rFonts w:ascii="Arial Narrow" w:hAnsi="Arial Narrow"/>
          <w:sz w:val="20"/>
        </w:rPr>
        <w:t>zamestnanec</w:t>
      </w:r>
      <w:r w:rsidR="00ED1A6F" w:rsidRPr="00956352">
        <w:rPr>
          <w:rFonts w:ascii="Arial Narrow" w:hAnsi="Arial Narrow"/>
          <w:sz w:val="20"/>
        </w:rPr>
        <w:t xml:space="preserve"> v pracovnom pomere, štátnozamestnaneckom pomere alebo obdobnom pracovnom vzťahu</w:t>
      </w:r>
      <w:r w:rsidR="00F4163E">
        <w:rPr>
          <w:rFonts w:ascii="Arial Narrow" w:hAnsi="Arial Narrow"/>
          <w:sz w:val="20"/>
        </w:rPr>
        <w:t xml:space="preserve"> u viacerých zamestnávateľov,</w:t>
      </w:r>
    </w:p>
    <w:p w14:paraId="454960EC" w14:textId="77777777" w:rsidR="00F0739A" w:rsidRDefault="00C9674B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</w:t>
      </w:r>
      <w:r w:rsidR="005514F3" w:rsidRPr="00956352">
        <w:rPr>
          <w:rFonts w:ascii="Arial Narrow" w:hAnsi="Arial Narrow"/>
          <w:sz w:val="20"/>
        </w:rPr>
        <w:t xml:space="preserve">/ </w:t>
      </w:r>
      <w:r w:rsidR="00F4163E">
        <w:rPr>
          <w:rFonts w:ascii="Arial Narrow" w:hAnsi="Arial Narrow"/>
          <w:sz w:val="20"/>
        </w:rPr>
        <w:t>samostatne zárobkovo činná osoba,</w:t>
      </w:r>
    </w:p>
    <w:p w14:paraId="2B1818B3" w14:textId="77777777" w:rsidR="00F4163E" w:rsidRDefault="00F4163E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/ osoba, za ktorú platí poistné na verejné zdravotné poistenie štát,</w:t>
      </w:r>
    </w:p>
    <w:p w14:paraId="56785222" w14:textId="77777777" w:rsidR="00F4163E" w:rsidRDefault="00F4163E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/ osoba so zdravotným postihnutím</w:t>
      </w:r>
      <w:r w:rsidR="00A04475">
        <w:rPr>
          <w:rFonts w:ascii="Arial Narrow" w:hAnsi="Arial Narrow"/>
          <w:sz w:val="20"/>
        </w:rPr>
        <w:t>,</w:t>
      </w:r>
    </w:p>
    <w:p w14:paraId="60F3CAA6" w14:textId="77777777" w:rsidR="00A04475" w:rsidRDefault="00A04475" w:rsidP="00F0739A">
      <w:pPr>
        <w:pStyle w:val="Zarkazkladnhotextu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/ osoba vyhlásená za nezvestnú.</w:t>
      </w:r>
    </w:p>
    <w:p w14:paraId="03B23C84" w14:textId="77777777" w:rsidR="00586057" w:rsidRPr="00956352" w:rsidRDefault="00586057" w:rsidP="00586057">
      <w:pPr>
        <w:pStyle w:val="Zarkazkladnhotextu"/>
        <w:spacing w:before="120"/>
        <w:ind w:left="0" w:firstLine="0"/>
        <w:rPr>
          <w:rFonts w:ascii="Arial Narrow" w:hAnsi="Arial Narrow"/>
          <w:b/>
          <w:sz w:val="20"/>
        </w:rPr>
      </w:pPr>
      <w:r w:rsidRPr="00956352">
        <w:rPr>
          <w:rFonts w:ascii="Arial Narrow" w:hAnsi="Arial Narrow"/>
          <w:b/>
          <w:sz w:val="20"/>
        </w:rPr>
        <w:t xml:space="preserve">Potvrdzujem správnosť a úplnosť údajov uvedených v tomto </w:t>
      </w:r>
      <w:r w:rsidR="00CE46BA" w:rsidRPr="00956352">
        <w:rPr>
          <w:rFonts w:ascii="Arial Narrow" w:hAnsi="Arial Narrow"/>
          <w:b/>
          <w:sz w:val="20"/>
        </w:rPr>
        <w:t>oznámení</w:t>
      </w:r>
      <w:r w:rsidRPr="00956352">
        <w:rPr>
          <w:rFonts w:ascii="Arial Narrow" w:hAnsi="Arial Narrow"/>
          <w:b/>
          <w:sz w:val="20"/>
        </w:rPr>
        <w:t>.</w:t>
      </w:r>
      <w:r w:rsidR="005E011E" w:rsidRPr="00956352">
        <w:rPr>
          <w:rFonts w:ascii="Arial Narrow" w:hAnsi="Arial Narrow"/>
          <w:b/>
          <w:sz w:val="20"/>
        </w:rPr>
        <w:t xml:space="preserve"> Som si vedomý, že v prípade uvedenia nepravdivých údajov a/alebo neoznámenia zmeny skutočností uvedených v tomto oznámení, môže byť výsledkom môjho ročného zúčtovania poistného na verejné zdravotné poistenie nedoplatok. </w:t>
      </w:r>
    </w:p>
    <w:p w14:paraId="67C8513E" w14:textId="77777777" w:rsidR="00586057" w:rsidRPr="00956352" w:rsidRDefault="00586057" w:rsidP="00586057">
      <w:pPr>
        <w:pStyle w:val="Zarkazkladnhotextu"/>
        <w:ind w:left="0" w:firstLine="0"/>
        <w:rPr>
          <w:rFonts w:ascii="Arial Narrow" w:hAnsi="Arial Narrow"/>
          <w:b/>
          <w:sz w:val="8"/>
          <w:szCs w:val="8"/>
        </w:rPr>
      </w:pPr>
    </w:p>
    <w:p w14:paraId="0AE1A7B2" w14:textId="77777777" w:rsidR="00586057" w:rsidRPr="00956352" w:rsidRDefault="00586057" w:rsidP="00586057">
      <w:pPr>
        <w:pStyle w:val="Zarkazkladnhotextu"/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 xml:space="preserve">Ak dôjde v priebehu </w:t>
      </w:r>
      <w:r w:rsidR="00CE46BA" w:rsidRPr="00956352">
        <w:rPr>
          <w:rFonts w:ascii="Arial Narrow" w:hAnsi="Arial Narrow"/>
          <w:sz w:val="20"/>
        </w:rPr>
        <w:t>kalendárneho roka</w:t>
      </w:r>
      <w:r w:rsidRPr="00956352">
        <w:rPr>
          <w:rFonts w:ascii="Arial Narrow" w:hAnsi="Arial Narrow"/>
          <w:sz w:val="20"/>
        </w:rPr>
        <w:t xml:space="preserve"> </w:t>
      </w:r>
      <w:r w:rsidRPr="00956352">
        <w:rPr>
          <w:rFonts w:ascii="Arial Narrow" w:hAnsi="Arial Narrow"/>
          <w:b/>
          <w:sz w:val="20"/>
        </w:rPr>
        <w:t xml:space="preserve">k zmene </w:t>
      </w:r>
      <w:r w:rsidR="00F4163E">
        <w:rPr>
          <w:rFonts w:ascii="Arial Narrow" w:hAnsi="Arial Narrow"/>
          <w:b/>
          <w:sz w:val="20"/>
        </w:rPr>
        <w:t>oznámených</w:t>
      </w:r>
      <w:r w:rsidRPr="00956352">
        <w:rPr>
          <w:rFonts w:ascii="Arial Narrow" w:hAnsi="Arial Narrow"/>
          <w:b/>
          <w:sz w:val="20"/>
        </w:rPr>
        <w:t xml:space="preserve"> skutočností</w:t>
      </w:r>
      <w:r w:rsidRPr="00956352">
        <w:rPr>
          <w:rFonts w:ascii="Arial Narrow" w:hAnsi="Arial Narrow"/>
          <w:sz w:val="20"/>
        </w:rPr>
        <w:t xml:space="preserve">, oznámim </w:t>
      </w:r>
      <w:r w:rsidR="00BB45E3" w:rsidRPr="00956352">
        <w:rPr>
          <w:rFonts w:ascii="Arial Narrow" w:hAnsi="Arial Narrow"/>
          <w:sz w:val="20"/>
        </w:rPr>
        <w:t>zmenu</w:t>
      </w:r>
      <w:r w:rsidRPr="00956352">
        <w:rPr>
          <w:rFonts w:ascii="Arial Narrow" w:hAnsi="Arial Narrow"/>
          <w:sz w:val="20"/>
        </w:rPr>
        <w:t xml:space="preserve"> zamestnávateľovi písomne (napr. </w:t>
      </w:r>
      <w:r w:rsidR="00CE46BA" w:rsidRPr="00956352">
        <w:rPr>
          <w:rFonts w:ascii="Arial Narrow" w:hAnsi="Arial Narrow"/>
          <w:sz w:val="20"/>
        </w:rPr>
        <w:t>v tomto oznámení</w:t>
      </w:r>
      <w:r w:rsidRPr="00956352">
        <w:rPr>
          <w:rFonts w:ascii="Arial Narrow" w:hAnsi="Arial Narrow"/>
          <w:sz w:val="20"/>
        </w:rPr>
        <w:t xml:space="preserve">) </w:t>
      </w:r>
      <w:r w:rsidR="00CE46BA" w:rsidRPr="00956352">
        <w:rPr>
          <w:rFonts w:ascii="Arial Narrow" w:hAnsi="Arial Narrow"/>
          <w:sz w:val="20"/>
        </w:rPr>
        <w:t xml:space="preserve">a to v lehote do 8 dní od kedy </w:t>
      </w:r>
      <w:r w:rsidRPr="00956352">
        <w:rPr>
          <w:rFonts w:ascii="Arial Narrow" w:hAnsi="Arial Narrow"/>
          <w:sz w:val="20"/>
        </w:rPr>
        <w:t>zmena nastala.</w:t>
      </w:r>
    </w:p>
    <w:p w14:paraId="0DEB07EC" w14:textId="77777777" w:rsidR="00586057" w:rsidRPr="00956352" w:rsidRDefault="00586057" w:rsidP="00586057">
      <w:pPr>
        <w:pStyle w:val="Zarkazkladnhotextu"/>
        <w:ind w:left="0" w:firstLine="0"/>
        <w:jc w:val="left"/>
        <w:rPr>
          <w:rFonts w:ascii="Arial Narrow" w:hAnsi="Arial Narrow"/>
          <w:sz w:val="16"/>
          <w:szCs w:val="16"/>
        </w:rPr>
      </w:pPr>
    </w:p>
    <w:p w14:paraId="0C9B9B50" w14:textId="77777777" w:rsidR="00586057" w:rsidRPr="00956352" w:rsidRDefault="00586057" w:rsidP="00586057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>Dňa ....................................................................</w:t>
      </w:r>
      <w:r w:rsidRPr="00956352">
        <w:rPr>
          <w:rFonts w:ascii="Arial Narrow" w:hAnsi="Arial Narrow"/>
          <w:sz w:val="20"/>
        </w:rPr>
        <w:tab/>
        <w:t>................................................................</w:t>
      </w:r>
    </w:p>
    <w:p w14:paraId="48A216D7" w14:textId="77777777" w:rsidR="00586057" w:rsidRPr="00956352" w:rsidRDefault="00586057" w:rsidP="00586057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ab/>
        <w:t>Podpis zamestnanca</w:t>
      </w:r>
    </w:p>
    <w:p w14:paraId="0D531A96" w14:textId="77777777" w:rsidR="00A365F0" w:rsidRPr="00956352" w:rsidRDefault="003B0AD8" w:rsidP="00A365F0">
      <w:pPr>
        <w:pStyle w:val="Zarkazkladnhotextu"/>
        <w:ind w:left="0" w:firstLine="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tvrdenie zamestnávateľa</w:t>
      </w:r>
      <w:r w:rsidR="00A365F0" w:rsidRPr="00956352">
        <w:rPr>
          <w:rFonts w:ascii="Arial Narrow" w:hAnsi="Arial Narrow"/>
          <w:sz w:val="20"/>
        </w:rPr>
        <w:t>:</w:t>
      </w:r>
    </w:p>
    <w:p w14:paraId="482FB639" w14:textId="77777777" w:rsidR="00A365F0" w:rsidRPr="00956352" w:rsidRDefault="00A365F0" w:rsidP="00586057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</w:p>
    <w:p w14:paraId="696E785B" w14:textId="77777777" w:rsidR="00A365F0" w:rsidRPr="00956352" w:rsidRDefault="00893D30" w:rsidP="00A365F0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evzaté d</w:t>
      </w:r>
      <w:r w:rsidR="00A365F0" w:rsidRPr="00956352">
        <w:rPr>
          <w:rFonts w:ascii="Arial Narrow" w:hAnsi="Arial Narrow"/>
          <w:sz w:val="20"/>
        </w:rPr>
        <w:t>ňa .......................................</w:t>
      </w:r>
      <w:r>
        <w:rPr>
          <w:rFonts w:ascii="Arial Narrow" w:hAnsi="Arial Narrow"/>
          <w:sz w:val="20"/>
        </w:rPr>
        <w:t>...............</w:t>
      </w:r>
      <w:r w:rsidR="00A365F0" w:rsidRPr="00956352">
        <w:rPr>
          <w:rFonts w:ascii="Arial Narrow" w:hAnsi="Arial Narrow"/>
          <w:sz w:val="20"/>
        </w:rPr>
        <w:tab/>
        <w:t>................................................................</w:t>
      </w:r>
    </w:p>
    <w:p w14:paraId="4E0C181E" w14:textId="77777777" w:rsidR="00A365F0" w:rsidRDefault="00A365F0" w:rsidP="00A365F0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  <w:r w:rsidRPr="00956352">
        <w:rPr>
          <w:rFonts w:ascii="Arial Narrow" w:hAnsi="Arial Narrow"/>
          <w:sz w:val="20"/>
        </w:rPr>
        <w:tab/>
      </w:r>
      <w:r w:rsidR="003B0AD8">
        <w:rPr>
          <w:rFonts w:ascii="Arial Narrow" w:hAnsi="Arial Narrow"/>
          <w:sz w:val="20"/>
        </w:rPr>
        <w:t>Za zamestnávateľa</w:t>
      </w:r>
    </w:p>
    <w:p w14:paraId="410627AA" w14:textId="77777777" w:rsidR="00253E2E" w:rsidRDefault="00253E2E" w:rsidP="00A365F0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</w:p>
    <w:p w14:paraId="242C8CC3" w14:textId="77777777" w:rsidR="00253E2E" w:rsidRPr="00956352" w:rsidRDefault="00253E2E" w:rsidP="00A365F0">
      <w:pPr>
        <w:pStyle w:val="Zarkazkladnhotextu"/>
        <w:tabs>
          <w:tab w:val="center" w:pos="7088"/>
        </w:tabs>
        <w:ind w:left="0" w:firstLine="0"/>
        <w:rPr>
          <w:rFonts w:ascii="Arial Narrow" w:hAnsi="Arial Narrow"/>
          <w:sz w:val="20"/>
        </w:rPr>
      </w:pPr>
    </w:p>
    <w:p w14:paraId="5C20CCCF" w14:textId="77777777"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b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956352" w:rsidRPr="00956352" w14:paraId="416572E9" w14:textId="77777777" w:rsidTr="008C0B36">
        <w:trPr>
          <w:trHeight w:val="283"/>
        </w:trPr>
        <w:tc>
          <w:tcPr>
            <w:tcW w:w="10490" w:type="dxa"/>
            <w:shd w:val="clear" w:color="auto" w:fill="D9D9D9"/>
            <w:vAlign w:val="center"/>
          </w:tcPr>
          <w:p w14:paraId="715E1556" w14:textId="77777777" w:rsidR="00586057" w:rsidRPr="00956352" w:rsidRDefault="00D256F7" w:rsidP="00D256F7">
            <w:pPr>
              <w:pStyle w:val="Odsekzoznamu"/>
              <w:tabs>
                <w:tab w:val="left" w:pos="318"/>
              </w:tabs>
              <w:ind w:left="318"/>
              <w:jc w:val="center"/>
              <w:rPr>
                <w:rFonts w:ascii="Arial Narrow" w:hAnsi="Arial Narrow"/>
                <w:b/>
                <w:caps/>
                <w:sz w:val="20"/>
              </w:rPr>
            </w:pPr>
            <w:r w:rsidRPr="00956352">
              <w:rPr>
                <w:rFonts w:ascii="Arial Narrow" w:hAnsi="Arial Narrow"/>
                <w:b/>
                <w:caps/>
                <w:sz w:val="20"/>
              </w:rPr>
              <w:t>zmeny v údajoch uvedených v OZNÁMENÍ</w:t>
            </w:r>
          </w:p>
        </w:tc>
      </w:tr>
    </w:tbl>
    <w:p w14:paraId="6BF6396C" w14:textId="77777777" w:rsidR="00586057" w:rsidRPr="00956352" w:rsidRDefault="00586057" w:rsidP="00586057">
      <w:pPr>
        <w:pStyle w:val="Zarkazkladnhotextu"/>
        <w:ind w:left="142" w:firstLine="0"/>
        <w:jc w:val="left"/>
        <w:rPr>
          <w:rFonts w:ascii="Arial Narrow" w:hAnsi="Arial Narrow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843"/>
        <w:gridCol w:w="1843"/>
        <w:gridCol w:w="2693"/>
      </w:tblGrid>
      <w:tr w:rsidR="00956352" w:rsidRPr="00956352" w14:paraId="79023624" w14:textId="77777777" w:rsidTr="008C0B36">
        <w:trPr>
          <w:trHeight w:val="283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6005C9D6" w14:textId="77777777" w:rsidR="00586057" w:rsidRPr="00956352" w:rsidRDefault="00586057" w:rsidP="00F4163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Druh zmeny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591CFC45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Zmena nastala dňa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4806C1A0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Dátum oznámenia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463EF9CE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56352">
              <w:rPr>
                <w:rFonts w:ascii="Arial Narrow" w:hAnsi="Arial Narrow"/>
                <w:b/>
                <w:sz w:val="20"/>
              </w:rPr>
              <w:t>Podpis zamestnanca</w:t>
            </w:r>
          </w:p>
        </w:tc>
      </w:tr>
      <w:tr w:rsidR="00956352" w:rsidRPr="00956352" w14:paraId="6EF122CB" w14:textId="77777777" w:rsidTr="008C0B36">
        <w:trPr>
          <w:trHeight w:val="258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64E3E8E7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166AE06E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1D308EC4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6AE1AE85" w14:textId="77777777" w:rsidR="00586057" w:rsidRPr="00956352" w:rsidRDefault="0058605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56352" w:rsidRPr="00956352" w14:paraId="42EEBD90" w14:textId="77777777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33D0B6F7" w14:textId="77777777"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6907E6E3" w14:textId="77777777"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6F318567" w14:textId="77777777"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59D7B2AF" w14:textId="77777777" w:rsidR="00F0739A" w:rsidRPr="00956352" w:rsidRDefault="00F0739A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56352" w:rsidRPr="00956352" w14:paraId="6053ADF3" w14:textId="77777777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5BEB1CEB" w14:textId="77777777"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65C15AE1" w14:textId="77777777"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45C85F13" w14:textId="77777777"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32F446FA" w14:textId="77777777" w:rsidR="007A6780" w:rsidRPr="00956352" w:rsidRDefault="007A6780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27DC1" w:rsidRPr="00956352" w14:paraId="79B14B52" w14:textId="77777777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054527E9" w14:textId="77777777"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4918C6F2" w14:textId="77777777"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56951FAF" w14:textId="77777777"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31ED5A63" w14:textId="77777777" w:rsidR="00D27DC1" w:rsidRPr="00956352" w:rsidRDefault="00D27DC1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17137" w:rsidRPr="00956352" w14:paraId="412D0130" w14:textId="77777777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21A3944F" w14:textId="77777777"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1B7D5692" w14:textId="77777777"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326ED789" w14:textId="77777777"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614F7AF5" w14:textId="77777777" w:rsidR="00317137" w:rsidRPr="00956352" w:rsidRDefault="00317137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B0AD8" w:rsidRPr="00956352" w14:paraId="17A54404" w14:textId="77777777" w:rsidTr="008C0B36">
        <w:trPr>
          <w:trHeight w:val="275"/>
        </w:trPr>
        <w:tc>
          <w:tcPr>
            <w:tcW w:w="4111" w:type="dxa"/>
            <w:tcBorders>
              <w:right w:val="single" w:sz="2" w:space="0" w:color="auto"/>
            </w:tcBorders>
            <w:vAlign w:val="center"/>
          </w:tcPr>
          <w:p w14:paraId="769375C3" w14:textId="77777777"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1219A630" w14:textId="77777777"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7D094C16" w14:textId="77777777"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14:paraId="68B8E139" w14:textId="77777777" w:rsidR="003B0AD8" w:rsidRPr="00956352" w:rsidRDefault="003B0AD8" w:rsidP="008B1CC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3A2F0E0B" w14:textId="77777777" w:rsidR="00471F8E" w:rsidRPr="00956352" w:rsidRDefault="00471F8E" w:rsidP="00F4163E"/>
    <w:sectPr w:rsidR="00471F8E" w:rsidRPr="00956352" w:rsidSect="00C80768">
      <w:headerReference w:type="first" r:id="rId8"/>
      <w:pgSz w:w="11906" w:h="16838" w:code="9"/>
      <w:pgMar w:top="720" w:right="720" w:bottom="720" w:left="720" w:header="680" w:footer="624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35D7" w14:textId="77777777" w:rsidR="003E62EE" w:rsidRDefault="003E62EE" w:rsidP="005B22C7">
      <w:r>
        <w:separator/>
      </w:r>
    </w:p>
  </w:endnote>
  <w:endnote w:type="continuationSeparator" w:id="0">
    <w:p w14:paraId="091DF86C" w14:textId="77777777" w:rsidR="003E62EE" w:rsidRDefault="003E62EE" w:rsidP="005B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8580" w14:textId="77777777" w:rsidR="003E62EE" w:rsidRDefault="003E62EE" w:rsidP="005B22C7">
      <w:r>
        <w:separator/>
      </w:r>
    </w:p>
  </w:footnote>
  <w:footnote w:type="continuationSeparator" w:id="0">
    <w:p w14:paraId="5F2703BB" w14:textId="77777777" w:rsidR="003E62EE" w:rsidRDefault="003E62EE" w:rsidP="005B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C366" w14:textId="77777777" w:rsidR="00413B7E" w:rsidRDefault="00413B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783"/>
    <w:multiLevelType w:val="hybridMultilevel"/>
    <w:tmpl w:val="FFFFFFFF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394BBD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61BC5"/>
    <w:multiLevelType w:val="hybridMultilevel"/>
    <w:tmpl w:val="FFFFFFFF"/>
    <w:lvl w:ilvl="0" w:tplc="DE5C12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604EFC"/>
    <w:multiLevelType w:val="multilevel"/>
    <w:tmpl w:val="FFFFFFFF"/>
    <w:lvl w:ilvl="0">
      <w:start w:val="1"/>
      <w:numFmt w:val="decimal"/>
      <w:suff w:val="nothing"/>
      <w:lvlText w:val="§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pStyle w:val="odsek"/>
      <w:suff w:val="space"/>
      <w:lvlText w:val="(%2) "/>
      <w:lvlJc w:val="left"/>
      <w:pPr>
        <w:ind w:left="284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 w16cid:durableId="788864423">
    <w:abstractNumId w:val="0"/>
  </w:num>
  <w:num w:numId="2" w16cid:durableId="1367636938">
    <w:abstractNumId w:val="1"/>
  </w:num>
  <w:num w:numId="3" w16cid:durableId="1261109293">
    <w:abstractNumId w:val="3"/>
  </w:num>
  <w:num w:numId="4" w16cid:durableId="1873418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6057"/>
    <w:rsid w:val="000C2EE3"/>
    <w:rsid w:val="0019618A"/>
    <w:rsid w:val="001D4641"/>
    <w:rsid w:val="001F5938"/>
    <w:rsid w:val="00253E2E"/>
    <w:rsid w:val="002C22C4"/>
    <w:rsid w:val="00317137"/>
    <w:rsid w:val="00375879"/>
    <w:rsid w:val="003B0AD8"/>
    <w:rsid w:val="003D19D6"/>
    <w:rsid w:val="003E62EE"/>
    <w:rsid w:val="00413B7E"/>
    <w:rsid w:val="00471F8E"/>
    <w:rsid w:val="004A7C9B"/>
    <w:rsid w:val="0050503E"/>
    <w:rsid w:val="005479E4"/>
    <w:rsid w:val="005514F3"/>
    <w:rsid w:val="00586057"/>
    <w:rsid w:val="005B22C7"/>
    <w:rsid w:val="005C6B6D"/>
    <w:rsid w:val="005E011E"/>
    <w:rsid w:val="006425B8"/>
    <w:rsid w:val="00660290"/>
    <w:rsid w:val="006C17AD"/>
    <w:rsid w:val="00730415"/>
    <w:rsid w:val="007666B8"/>
    <w:rsid w:val="007A6780"/>
    <w:rsid w:val="00893D30"/>
    <w:rsid w:val="008B1CC8"/>
    <w:rsid w:val="008B793A"/>
    <w:rsid w:val="008B7AE6"/>
    <w:rsid w:val="008C0B36"/>
    <w:rsid w:val="008F07BC"/>
    <w:rsid w:val="00926B55"/>
    <w:rsid w:val="00956352"/>
    <w:rsid w:val="0099423F"/>
    <w:rsid w:val="009D35F7"/>
    <w:rsid w:val="009D3C5B"/>
    <w:rsid w:val="00A04475"/>
    <w:rsid w:val="00A365F0"/>
    <w:rsid w:val="00A368EA"/>
    <w:rsid w:val="00A3725B"/>
    <w:rsid w:val="00A94744"/>
    <w:rsid w:val="00AC366F"/>
    <w:rsid w:val="00B03D92"/>
    <w:rsid w:val="00B75DBE"/>
    <w:rsid w:val="00BA34D2"/>
    <w:rsid w:val="00BB45E3"/>
    <w:rsid w:val="00BF2691"/>
    <w:rsid w:val="00C1100F"/>
    <w:rsid w:val="00C80768"/>
    <w:rsid w:val="00C9674B"/>
    <w:rsid w:val="00CE09ED"/>
    <w:rsid w:val="00CE46BA"/>
    <w:rsid w:val="00CF0A4B"/>
    <w:rsid w:val="00D05354"/>
    <w:rsid w:val="00D16512"/>
    <w:rsid w:val="00D256F7"/>
    <w:rsid w:val="00D27DC1"/>
    <w:rsid w:val="00D579B0"/>
    <w:rsid w:val="00D60994"/>
    <w:rsid w:val="00D77096"/>
    <w:rsid w:val="00D774C5"/>
    <w:rsid w:val="00E42C5E"/>
    <w:rsid w:val="00E46F5F"/>
    <w:rsid w:val="00E63898"/>
    <w:rsid w:val="00EB538D"/>
    <w:rsid w:val="00EC44FD"/>
    <w:rsid w:val="00ED1A6F"/>
    <w:rsid w:val="00F0739A"/>
    <w:rsid w:val="00F4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0F806"/>
  <w14:defaultImageDpi w14:val="0"/>
  <w15:docId w15:val="{07AB3153-2865-460C-8BC0-5B74BC4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6057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6057"/>
    <w:pPr>
      <w:keepNext/>
      <w:ind w:left="567" w:firstLine="141"/>
      <w:jc w:val="center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86057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586057"/>
    <w:pPr>
      <w:ind w:left="567" w:firstLine="141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6057"/>
    <w:rPr>
      <w:rFonts w:ascii="Times New Roman" w:hAnsi="Times New Roman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5860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86057"/>
    <w:rPr>
      <w:rFonts w:ascii="Times New Roman" w:hAnsi="Times New Roman" w:cs="Times New Roman"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58605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B22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B22C7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366F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C366F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C366F"/>
    <w:rPr>
      <w:rFonts w:cs="Times New Roman"/>
      <w:vertAlign w:val="superscript"/>
    </w:rPr>
  </w:style>
  <w:style w:type="paragraph" w:customStyle="1" w:styleId="odsek">
    <w:name w:val="odsek"/>
    <w:basedOn w:val="Normlny"/>
    <w:uiPriority w:val="99"/>
    <w:rsid w:val="00CE09ED"/>
    <w:pPr>
      <w:numPr>
        <w:ilvl w:val="1"/>
        <w:numId w:val="3"/>
      </w:numPr>
      <w:spacing w:before="120" w:after="120"/>
      <w:jc w:val="both"/>
    </w:pPr>
    <w:rPr>
      <w:caps/>
      <w:sz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365F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65F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365F0"/>
    <w:rPr>
      <w:rFonts w:ascii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6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65F0"/>
    <w:rPr>
      <w:rFonts w:ascii="Tahoma" w:hAnsi="Tahoma" w:cs="Tahoma"/>
      <w:sz w:val="16"/>
      <w:szCs w:val="16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BFBE0-297A-4E80-B9FE-61B4A744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Janiš</dc:creator>
  <cp:keywords/>
  <dc:description/>
  <cp:lastModifiedBy>Linda Horobová | Podnikajte.sk</cp:lastModifiedBy>
  <cp:revision>2</cp:revision>
  <dcterms:created xsi:type="dcterms:W3CDTF">2023-01-09T06:16:00Z</dcterms:created>
  <dcterms:modified xsi:type="dcterms:W3CDTF">2023-01-09T06:16:00Z</dcterms:modified>
</cp:coreProperties>
</file>